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816A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2AE"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CA360" wp14:editId="3C845BAA">
            <wp:simplePos x="0" y="0"/>
            <wp:positionH relativeFrom="column">
              <wp:posOffset>2691765</wp:posOffset>
            </wp:positionH>
            <wp:positionV relativeFrom="paragraph">
              <wp:posOffset>76835</wp:posOffset>
            </wp:positionV>
            <wp:extent cx="574040" cy="5740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0776B2E2" w:rsidR="0083391C" w:rsidRPr="00BA25DD" w:rsidRDefault="00C521F0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яз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ан Андреевич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77777777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56D8E185" w:rsidR="006026CE" w:rsidRPr="00BE1295" w:rsidRDefault="00C521F0" w:rsidP="006C34C6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овязин</w:t>
            </w:r>
            <w:proofErr w:type="spellEnd"/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0BD623EF" w:rsidR="006026CE" w:rsidRPr="00C521F0" w:rsidRDefault="00C521F0" w:rsidP="006C34C6">
            <w:pPr>
              <w:rPr>
                <w:sz w:val="28"/>
                <w:szCs w:val="28"/>
              </w:rPr>
            </w:pPr>
            <w:r w:rsidRPr="00C521F0">
              <w:rPr>
                <w:sz w:val="24"/>
                <w:szCs w:val="24"/>
              </w:rPr>
              <w:t>Степан Андрее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52DD0978" w:rsidR="001067AE" w:rsidRPr="00CE5E54" w:rsidRDefault="00CE5E54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Оцифровка графиков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55"/>
        <w:gridCol w:w="5917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1EC49B1D"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7777777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1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1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AB669E1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C521F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</w:r>
      <w:proofErr w:type="gramStart"/>
      <w:r w:rsidRPr="004D364D">
        <w:rPr>
          <w:rFonts w:ascii="Times New Roman" w:hAnsi="Times New Roman" w:cs="Times New Roman"/>
          <w:color w:val="000000"/>
          <w:sz w:val="24"/>
        </w:rPr>
        <w:t>модификации  программного</w:t>
      </w:r>
      <w:proofErr w:type="gramEnd"/>
      <w:r w:rsidRPr="004D364D">
        <w:rPr>
          <w:rFonts w:ascii="Times New Roman" w:hAnsi="Times New Roman" w:cs="Times New Roman"/>
          <w:color w:val="000000"/>
          <w:sz w:val="24"/>
        </w:rPr>
        <w:t xml:space="preserve">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6DD01ACB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/командная цель и </w:t>
      </w:r>
      <w:proofErr w:type="gramStart"/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F865434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</w:t>
      </w:r>
      <w:proofErr w:type="gram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:  шрифт</w:t>
      </w:r>
      <w:proofErr w:type="gram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размер шрифта 14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 поля страницы: левое – 25 мм, правое – 10 мм, верхнее 20 мм, нижнее 20 мм;  абзацный отступ 10 мм;  выравнивание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6"/>
        <w:gridCol w:w="1798"/>
        <w:gridCol w:w="1225"/>
        <w:gridCol w:w="1629"/>
      </w:tblGrid>
      <w:tr w:rsidR="00855FAE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19BF0F5" w14:textId="77777777" w:rsid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78D3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DE0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2E98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6AE2DB95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 xml:space="preserve">Сбор, обработка и систематизация литературного и нормативно-правового  материала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77777777" w:rsidR="00F12C55" w:rsidRPr="00F12C55" w:rsidRDefault="00EA60C1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77777777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3519B691" w:rsidR="00855FAE" w:rsidRPr="00571530" w:rsidRDefault="00571530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2-23</w:t>
            </w:r>
            <w:r w:rsidR="00084A23"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408AA829" w14:textId="5EBBA33E" w:rsidR="00855FAE" w:rsidRPr="00571530" w:rsidRDefault="00667D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695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лекции с целью выбрать проект и обсудить дальнейшее его выполнение в группе 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5E8C2F55" w14:textId="38D59B99" w:rsidR="00855FAE" w:rsidRPr="00855FAE" w:rsidRDefault="00667D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-25.06.2002</w:t>
            </w:r>
          </w:p>
        </w:tc>
        <w:tc>
          <w:tcPr>
            <w:tcW w:w="5708" w:type="dxa"/>
          </w:tcPr>
          <w:p w14:paraId="4300C2E5" w14:textId="0752A481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работы, выбор инструментов для работы</w:t>
            </w:r>
          </w:p>
        </w:tc>
        <w:tc>
          <w:tcPr>
            <w:tcW w:w="2551" w:type="dxa"/>
          </w:tcPr>
          <w:p w14:paraId="0F419E11" w14:textId="4A1D17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00999054" w14:textId="0FC691A4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-26.06.2022</w:t>
            </w:r>
          </w:p>
        </w:tc>
        <w:tc>
          <w:tcPr>
            <w:tcW w:w="5708" w:type="dxa"/>
          </w:tcPr>
          <w:p w14:paraId="1E4291E7" w14:textId="6947FB3E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визуальной части со стороны клиента</w:t>
            </w:r>
          </w:p>
        </w:tc>
        <w:tc>
          <w:tcPr>
            <w:tcW w:w="2551" w:type="dxa"/>
          </w:tcPr>
          <w:p w14:paraId="7AE404E9" w14:textId="72DAD199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67AA13EC" w14:textId="078A2EB3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-28.06.2022</w:t>
            </w:r>
          </w:p>
        </w:tc>
        <w:tc>
          <w:tcPr>
            <w:tcW w:w="5708" w:type="dxa"/>
          </w:tcPr>
          <w:p w14:paraId="02CB2B3E" w14:textId="097E620D" w:rsidR="00855FAE" w:rsidRPr="00855FAE" w:rsidRDefault="000A132C" w:rsidP="000A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чи данных со стороны клиента в бэкенд</w:t>
            </w:r>
          </w:p>
        </w:tc>
        <w:tc>
          <w:tcPr>
            <w:tcW w:w="2551" w:type="dxa"/>
          </w:tcPr>
          <w:p w14:paraId="47468938" w14:textId="6FD36C3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5891B5BE" w14:textId="329F280D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2-01.06.2022</w:t>
            </w:r>
          </w:p>
        </w:tc>
        <w:tc>
          <w:tcPr>
            <w:tcW w:w="5708" w:type="dxa"/>
          </w:tcPr>
          <w:p w14:paraId="68F60F5D" w14:textId="50844F1C" w:rsidR="00855FAE" w:rsidRPr="000A132C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алгоритма для обработки графика, и вывод в консоль его значений</w:t>
            </w:r>
          </w:p>
        </w:tc>
        <w:tc>
          <w:tcPr>
            <w:tcW w:w="2551" w:type="dxa"/>
          </w:tcPr>
          <w:p w14:paraId="42B85EB7" w14:textId="3D8A327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0F27F8F" w14:textId="77777777" w:rsidTr="00227863">
        <w:trPr>
          <w:trHeight w:val="737"/>
        </w:trPr>
        <w:tc>
          <w:tcPr>
            <w:tcW w:w="1488" w:type="dxa"/>
          </w:tcPr>
          <w:p w14:paraId="17C47AC1" w14:textId="57262810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6.2022-02.06.2022</w:t>
            </w:r>
          </w:p>
        </w:tc>
        <w:tc>
          <w:tcPr>
            <w:tcW w:w="5708" w:type="dxa"/>
          </w:tcPr>
          <w:p w14:paraId="67A5F6FB" w14:textId="4D94B22D" w:rsidR="00855FAE" w:rsidRPr="00855FAE" w:rsidRDefault="000A132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алгоритма для обработки другого типа графика, и вывод в консоль его значений</w:t>
            </w:r>
          </w:p>
        </w:tc>
        <w:tc>
          <w:tcPr>
            <w:tcW w:w="2551" w:type="dxa"/>
          </w:tcPr>
          <w:p w14:paraId="6500F637" w14:textId="30C2C99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49B5B1E" w14:textId="77777777" w:rsidTr="00227863">
        <w:trPr>
          <w:trHeight w:val="737"/>
        </w:trPr>
        <w:tc>
          <w:tcPr>
            <w:tcW w:w="1488" w:type="dxa"/>
          </w:tcPr>
          <w:p w14:paraId="22147A27" w14:textId="0A96D756" w:rsidR="00855FAE" w:rsidRPr="00855FAE" w:rsidRDefault="0069569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5708" w:type="dxa"/>
          </w:tcPr>
          <w:p w14:paraId="069EDE8C" w14:textId="2F01F166" w:rsidR="00855FAE" w:rsidRPr="00855FAE" w:rsidRDefault="0069569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езентации для защиты практики и дальнейшая доработка кода</w:t>
            </w:r>
          </w:p>
        </w:tc>
        <w:tc>
          <w:tcPr>
            <w:tcW w:w="2551" w:type="dxa"/>
          </w:tcPr>
          <w:p w14:paraId="17CC5310" w14:textId="00EF082D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C521F0">
        <w:trPr>
          <w:trHeight w:val="461"/>
        </w:trPr>
        <w:tc>
          <w:tcPr>
            <w:tcW w:w="5354" w:type="dxa"/>
            <w:vAlign w:val="bottom"/>
          </w:tcPr>
          <w:p w14:paraId="71137E07" w14:textId="77777777" w:rsidR="00084A23" w:rsidRPr="00AC54AD" w:rsidRDefault="00084A23" w:rsidP="00C521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C521F0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C521F0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C521F0">
        <w:tc>
          <w:tcPr>
            <w:tcW w:w="5354" w:type="dxa"/>
          </w:tcPr>
          <w:p w14:paraId="5CBFF7E7" w14:textId="77777777" w:rsidR="00084A23" w:rsidRPr="00AC54AD" w:rsidRDefault="00084A23" w:rsidP="00C521F0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C521F0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C521F0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227863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855FAE" w:rsidRPr="00227863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D831423" w:rsidR="00855FAE" w:rsidRPr="00227863" w:rsidRDefault="00632287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0CDD"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6FD4700A" w:rsidR="00855FAE" w:rsidRPr="00227863" w:rsidRDefault="00104DE0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383E4C1" w14:textId="430C2AD3" w:rsidR="00855FAE" w:rsidRPr="00227863" w:rsidRDefault="00256201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EA60C1"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14:paraId="47959433" w14:textId="77777777" w:rsidTr="00227863">
        <w:tc>
          <w:tcPr>
            <w:tcW w:w="1867" w:type="dxa"/>
            <w:shd w:val="clear" w:color="auto" w:fill="auto"/>
          </w:tcPr>
          <w:p w14:paraId="5F99DC9E" w14:textId="5F4FD1E4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061" w:type="dxa"/>
            <w:shd w:val="clear" w:color="auto" w:fill="auto"/>
          </w:tcPr>
          <w:p w14:paraId="2CB18572" w14:textId="210B542E" w:rsidR="00E82E98" w:rsidRPr="00571530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1593D68" w14:textId="180A551D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 преподавателем выбранной темы</w:t>
            </w:r>
          </w:p>
        </w:tc>
      </w:tr>
      <w:tr w:rsidR="00E82E98" w:rsidRPr="00C24175" w14:paraId="062C3EBD" w14:textId="77777777" w:rsidTr="00227863">
        <w:tc>
          <w:tcPr>
            <w:tcW w:w="1867" w:type="dxa"/>
            <w:shd w:val="clear" w:color="auto" w:fill="auto"/>
          </w:tcPr>
          <w:p w14:paraId="50634510" w14:textId="20B6AE3C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061" w:type="dxa"/>
            <w:shd w:val="clear" w:color="auto" w:fill="auto"/>
          </w:tcPr>
          <w:p w14:paraId="0B5D5D2B" w14:textId="4EC5C137" w:rsidR="00E82E98" w:rsidRPr="00571530" w:rsidRDefault="00702781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7CBF2BF" w14:textId="6812437F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преподавателю по выбранной теме </w:t>
            </w:r>
          </w:p>
        </w:tc>
      </w:tr>
      <w:tr w:rsidR="00E82E98" w:rsidRPr="00C24175" w14:paraId="5EC3F259" w14:textId="77777777" w:rsidTr="00227863">
        <w:tc>
          <w:tcPr>
            <w:tcW w:w="1867" w:type="dxa"/>
            <w:shd w:val="clear" w:color="auto" w:fill="auto"/>
          </w:tcPr>
          <w:p w14:paraId="6A6F98B9" w14:textId="467B3EF0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061" w:type="dxa"/>
            <w:shd w:val="clear" w:color="auto" w:fill="auto"/>
          </w:tcPr>
          <w:p w14:paraId="5642D6A9" w14:textId="13924887" w:rsidR="00E82E98" w:rsidRPr="00571530" w:rsidRDefault="00702781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31E8FC" w14:textId="3ED9030F" w:rsidR="00E82E98" w:rsidRPr="00702781" w:rsidRDefault="0069569A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преподавателю по выбранной теме</w:t>
            </w:r>
          </w:p>
        </w:tc>
      </w:tr>
    </w:tbl>
    <w:p w14:paraId="26AEF910" w14:textId="77777777" w:rsidR="00855FAE" w:rsidRDefault="00855FAE" w:rsidP="0069569A">
      <w:pPr>
        <w:keepNext/>
        <w:keepLines/>
        <w:spacing w:after="0" w:line="280" w:lineRule="exac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182"/>
        <w:gridCol w:w="5105"/>
        <w:gridCol w:w="2475"/>
      </w:tblGrid>
      <w:tr w:rsidR="00FD0D7C" w:rsidRPr="00227863" w14:paraId="32A0CD27" w14:textId="77777777" w:rsidTr="007E6426">
        <w:tc>
          <w:tcPr>
            <w:tcW w:w="590" w:type="dxa"/>
          </w:tcPr>
          <w:p w14:paraId="454A96A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205" w:type="dxa"/>
          </w:tcPr>
          <w:p w14:paraId="5983674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259" w:type="dxa"/>
          </w:tcPr>
          <w:p w14:paraId="211F00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517" w:type="dxa"/>
          </w:tcPr>
          <w:p w14:paraId="3D70FCD8" w14:textId="77777777"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FD0D7C" w:rsidRPr="00227863" w14:paraId="28308D2E" w14:textId="77777777" w:rsidTr="007E6426">
        <w:tc>
          <w:tcPr>
            <w:tcW w:w="590" w:type="dxa"/>
          </w:tcPr>
          <w:p w14:paraId="5DEB0D1C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D62D100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72F8C111" w14:textId="0548E99D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  <w:r w:rsidR="00571530" w:rsidRPr="00571530">
              <w:rPr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517" w:type="dxa"/>
          </w:tcPr>
          <w:p w14:paraId="4C13A1BC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1CE9D5B0" w14:textId="77777777" w:rsidTr="007E6426">
        <w:tc>
          <w:tcPr>
            <w:tcW w:w="590" w:type="dxa"/>
          </w:tcPr>
          <w:p w14:paraId="69A4D60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73B4C7B3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795E1E74" w14:textId="77777777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</w:p>
        </w:tc>
        <w:tc>
          <w:tcPr>
            <w:tcW w:w="2517" w:type="dxa"/>
          </w:tcPr>
          <w:p w14:paraId="2AC32E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0A3BA73C" w14:textId="77777777" w:rsidTr="007E6426">
        <w:tc>
          <w:tcPr>
            <w:tcW w:w="590" w:type="dxa"/>
          </w:tcPr>
          <w:p w14:paraId="51B78F03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14:paraId="09F64A46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488C0D49" w14:textId="77777777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</w:p>
        </w:tc>
        <w:tc>
          <w:tcPr>
            <w:tcW w:w="2517" w:type="dxa"/>
          </w:tcPr>
          <w:p w14:paraId="3FE689A7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25ABA95B" w14:textId="77777777" w:rsidTr="007E6426">
        <w:tc>
          <w:tcPr>
            <w:tcW w:w="590" w:type="dxa"/>
          </w:tcPr>
          <w:p w14:paraId="2D8B5AED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14:paraId="562BFD6E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70A63BCD" w14:textId="77777777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</w:p>
        </w:tc>
        <w:tc>
          <w:tcPr>
            <w:tcW w:w="2517" w:type="dxa"/>
          </w:tcPr>
          <w:p w14:paraId="34511552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76CE181C" w14:textId="77777777" w:rsidTr="007E6426">
        <w:tc>
          <w:tcPr>
            <w:tcW w:w="590" w:type="dxa"/>
          </w:tcPr>
          <w:p w14:paraId="458CD53C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46DD3C15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3056D0F0" w14:textId="77777777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</w:p>
        </w:tc>
        <w:tc>
          <w:tcPr>
            <w:tcW w:w="2517" w:type="dxa"/>
          </w:tcPr>
          <w:p w14:paraId="0D9A62D4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14:paraId="789D85D6" w14:textId="77777777" w:rsidTr="007E6426">
        <w:tc>
          <w:tcPr>
            <w:tcW w:w="590" w:type="dxa"/>
          </w:tcPr>
          <w:p w14:paraId="5B7FD3BF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51EB1DAD" w14:textId="77777777" w:rsidR="00FD0D7C" w:rsidRPr="00227863" w:rsidRDefault="00FD0D7C" w:rsidP="007E642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9" w:type="dxa"/>
          </w:tcPr>
          <w:p w14:paraId="43DE6724" w14:textId="77777777" w:rsidR="00FD0D7C" w:rsidRPr="00571530" w:rsidRDefault="00FD0D7C" w:rsidP="007E6426">
            <w:pPr>
              <w:rPr>
                <w:sz w:val="24"/>
                <w:szCs w:val="24"/>
                <w:highlight w:val="cyan"/>
              </w:rPr>
            </w:pPr>
            <w:r w:rsidRPr="00571530">
              <w:rPr>
                <w:sz w:val="24"/>
                <w:szCs w:val="24"/>
                <w:highlight w:val="cyan"/>
              </w:rPr>
              <w:t>Перечень материалов</w:t>
            </w:r>
          </w:p>
        </w:tc>
        <w:tc>
          <w:tcPr>
            <w:tcW w:w="2517" w:type="dxa"/>
          </w:tcPr>
          <w:p w14:paraId="46279C21" w14:textId="77777777"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77777777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>Руководитель практики  от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1848A51E" w14:textId="4C9F44B2" w:rsidR="00A953E4" w:rsidRPr="00E11C60" w:rsidRDefault="00A953E4" w:rsidP="00A953E4">
      <w:pPr>
        <w:spacing w:before="120" w:after="360" w:line="360" w:lineRule="auto"/>
        <w:ind w:left="181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0AB1">
        <w:rPr>
          <w:rFonts w:ascii="Times New Roman" w:hAnsi="Times New Roman" w:cs="Times New Roman"/>
          <w:sz w:val="28"/>
          <w:szCs w:val="28"/>
        </w:rPr>
        <w:t xml:space="preserve">За время практики мною был получен очень важный опыт. Овладел новыми навыками в среде программирования </w:t>
      </w:r>
      <w:r w:rsidRPr="00AF0AB1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F0AB1">
        <w:rPr>
          <w:rFonts w:ascii="Times New Roman" w:hAnsi="Times New Roman" w:cs="Times New Roman"/>
          <w:sz w:val="28"/>
          <w:szCs w:val="28"/>
        </w:rPr>
        <w:t>, и сумел применить нов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9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 xml:space="preserve">, pybase64, дл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AF0AB1">
        <w:rPr>
          <w:rFonts w:ascii="Times New Roman" w:hAnsi="Times New Roman" w:cs="Times New Roman"/>
          <w:sz w:val="28"/>
          <w:szCs w:val="28"/>
        </w:rPr>
        <w:t>. Научился</w:t>
      </w:r>
      <w:r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CE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лгоритмами, связанными с пикселями изображения</w:t>
      </w:r>
      <w:r w:rsidRPr="00E11C60">
        <w:rPr>
          <w:rFonts w:ascii="Times New Roman" w:hAnsi="Times New Roman" w:cs="Times New Roman"/>
          <w:sz w:val="28"/>
          <w:szCs w:val="28"/>
        </w:rPr>
        <w:t>.</w:t>
      </w:r>
    </w:p>
    <w:p w14:paraId="35F33C40" w14:textId="77777777" w:rsidR="00A953E4" w:rsidRPr="00AF0AB1" w:rsidRDefault="00A953E4" w:rsidP="00A953E4">
      <w:pPr>
        <w:spacing w:before="120" w:after="360" w:line="36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11C60">
        <w:rPr>
          <w:rFonts w:ascii="Times New Roman" w:hAnsi="Times New Roman" w:cs="Times New Roman"/>
          <w:sz w:val="28"/>
          <w:szCs w:val="28"/>
        </w:rPr>
        <w:tab/>
      </w:r>
      <w:r w:rsidRPr="00AF0AB1">
        <w:rPr>
          <w:rFonts w:ascii="Times New Roman" w:hAnsi="Times New Roman" w:cs="Times New Roman"/>
          <w:sz w:val="28"/>
          <w:szCs w:val="28"/>
        </w:rPr>
        <w:t>С уверенностью могу сказать, что данная практика пошла мне исключительно на пользу, я сумел превзойти себя, изучая материал. С большим удовольствием жду практики в следующем году.</w:t>
      </w:r>
    </w:p>
    <w:p w14:paraId="0F149F36" w14:textId="667B03AB" w:rsidR="006026CE" w:rsidRPr="004A12B4" w:rsidRDefault="006026CE" w:rsidP="006026CE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26CE" w:rsidRPr="004A12B4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32C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CF7"/>
    <w:rsid w:val="002C20D0"/>
    <w:rsid w:val="002C3AF7"/>
    <w:rsid w:val="002C7B6E"/>
    <w:rsid w:val="002D13F0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3520"/>
    <w:rsid w:val="00313BC2"/>
    <w:rsid w:val="00315005"/>
    <w:rsid w:val="00316C52"/>
    <w:rsid w:val="00317C00"/>
    <w:rsid w:val="003200D8"/>
    <w:rsid w:val="003219DA"/>
    <w:rsid w:val="00323006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A95"/>
    <w:rsid w:val="005116B1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67D2C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569A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2781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6426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53E4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D69"/>
    <w:rsid w:val="00C400FC"/>
    <w:rsid w:val="00C40E7C"/>
    <w:rsid w:val="00C41021"/>
    <w:rsid w:val="00C45463"/>
    <w:rsid w:val="00C47A8B"/>
    <w:rsid w:val="00C50A7F"/>
    <w:rsid w:val="00C521F0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5E54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A64F3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A23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77A0-2506-4187-B2D4-0E3E5680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2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ома Казакеев</cp:lastModifiedBy>
  <cp:revision>7</cp:revision>
  <cp:lastPrinted>2018-04-11T03:56:00Z</cp:lastPrinted>
  <dcterms:created xsi:type="dcterms:W3CDTF">2022-06-20T06:29:00Z</dcterms:created>
  <dcterms:modified xsi:type="dcterms:W3CDTF">2022-07-03T17:10:00Z</dcterms:modified>
</cp:coreProperties>
</file>